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989D" w14:textId="4AEE976A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  <w:lang w:val="ru-RU"/>
        </w:rPr>
        <w:t>6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и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7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Април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2019</w:t>
      </w:r>
    </w:p>
    <w:p w14:paraId="0B5C1759" w14:textId="6A2DF146" w:rsidR="00757CBE" w:rsidRDefault="00757CBE" w:rsidP="00F26432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8F49DD">
        <w:t>Филмов рейтинг</w:t>
      </w:r>
      <w:r w:rsidR="00DE7F9B">
        <w:t>(</w:t>
      </w:r>
      <w:r w:rsidR="00AE6AC5">
        <w:rPr>
          <w:lang w:val="en-US"/>
        </w:rPr>
        <w:t>66</w:t>
      </w:r>
      <w:bookmarkStart w:id="0" w:name="_GoBack"/>
      <w:bookmarkEnd w:id="0"/>
      <w:r w:rsidR="00D76A09">
        <w:t>/100</w:t>
      </w:r>
      <w:r w:rsidR="0018220F">
        <w:t>)</w:t>
      </w:r>
    </w:p>
    <w:p w14:paraId="249FDF7C" w14:textId="519119D1" w:rsidR="00125469" w:rsidRPr="0041381D" w:rsidRDefault="23848429" w:rsidP="00AF4606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44D82C97" w14:textId="0A192F3E" w:rsidR="00125469" w:rsidRPr="0041381D" w:rsidRDefault="23848429" w:rsidP="23848429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61D2EFC9" w14:textId="77777777" w:rsidR="00757CBE" w:rsidRDefault="00757CBE" w:rsidP="00F26432">
      <w:pPr>
        <w:pStyle w:val="3"/>
        <w:spacing w:before="40"/>
        <w:jc w:val="both"/>
      </w:pPr>
      <w:r w:rsidRPr="00B57630">
        <w:t>Вход</w:t>
      </w:r>
    </w:p>
    <w:p w14:paraId="7445CE8E" w14:textId="73C691A1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 w:rsidR="00AF4606"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 w:rsidR="00AF4606"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7894EE5C" w14:textId="18681E3E" w:rsidR="0041381D" w:rsidRPr="004C6B93" w:rsidRDefault="0041381D" w:rsidP="00957D1C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 w:rsidR="00AF4606"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 w:rsidR="00AF4606"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298E02DD" w14:textId="0B47F568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 w:rsidR="00AF4606"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 w:rsidR="00AF4606"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 w:rsidR="00AF4606"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 w:rsidR="00811976">
        <w:rPr>
          <w:b/>
          <w:bCs/>
        </w:rPr>
        <w:t>а</w:t>
      </w:r>
      <w:r w:rsidRPr="004C6B93">
        <w:rPr>
          <w:b/>
          <w:bCs/>
        </w:rPr>
        <w:t>:</w:t>
      </w:r>
    </w:p>
    <w:p w14:paraId="354B1A3B" w14:textId="45CA896A" w:rsidR="0041381D" w:rsidRPr="00AF4606" w:rsidRDefault="00AF4606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</w:t>
      </w:r>
      <w:r w:rsidR="0041381D">
        <w:rPr>
          <w:b/>
          <w:bCs/>
        </w:rPr>
        <w:t xml:space="preserve">– текст </w:t>
      </w:r>
    </w:p>
    <w:p w14:paraId="06067D28" w14:textId="2FA2F8A0" w:rsidR="00AF4606" w:rsidRPr="00296FC6" w:rsidRDefault="00AF4606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643148C9" w14:textId="2A95644C" w:rsidR="00757CBE" w:rsidRDefault="00757CBE" w:rsidP="00F26432">
      <w:pPr>
        <w:pStyle w:val="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B00A3A" w:rsidR="004C6B93" w:rsidRPr="00A8725D" w:rsidRDefault="4B63AE9F" w:rsidP="4B63AE9F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00CD1358">
        <w:rPr>
          <w:rFonts w:ascii="Consolas" w:hAnsi="Consolas"/>
          <w:b/>
          <w:bCs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00CD1358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with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highest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4B63AE9F">
        <w:rPr>
          <w:rFonts w:eastAsiaTheme="minorEastAsia"/>
          <w:b/>
          <w:bCs/>
        </w:rPr>
        <w:t>рейтинг на филма</w:t>
      </w:r>
      <w:r w:rsidRPr="00CD1358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</w:rPr>
        <w:t>"</w:t>
      </w:r>
    </w:p>
    <w:p w14:paraId="61FCCB81" w14:textId="6339A8F3" w:rsidR="002D24BB" w:rsidRPr="002D24BB" w:rsidRDefault="23848429" w:rsidP="23848429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00CD1358">
        <w:rPr>
          <w:rFonts w:ascii="Consolas" w:hAnsi="Consolas"/>
          <w:b/>
          <w:bCs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with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lowest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23848429">
        <w:rPr>
          <w:rFonts w:eastAsiaTheme="minorEastAsia"/>
          <w:b/>
          <w:bCs/>
        </w:rPr>
        <w:t>рейтинг на филма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0B07316C" w14:textId="6FFD38ED" w:rsidR="002D24BB" w:rsidRPr="002D24BB" w:rsidRDefault="23848429" w:rsidP="23848429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140186EC" w14:textId="0D36343C" w:rsidR="004C6B93" w:rsidRPr="004C6B93" w:rsidRDefault="00792E91" w:rsidP="728CA131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="728CA131" w:rsidRPr="728CA131">
        <w:rPr>
          <w:b/>
          <w:bCs/>
        </w:rPr>
        <w:t>редни</w:t>
      </w:r>
      <w:r w:rsidR="002D24BB">
        <w:rPr>
          <w:b/>
          <w:bCs/>
        </w:rPr>
        <w:t>ят рейтинг</w:t>
      </w:r>
      <w:r w:rsidR="728CA131"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="728CA131" w:rsidRPr="728CA131">
        <w:rPr>
          <w:b/>
          <w:bCs/>
        </w:rPr>
        <w:t>цифра след десетичния знак.</w:t>
      </w:r>
    </w:p>
    <w:p w14:paraId="01D8C82F" w14:textId="77777777" w:rsidR="00757CBE" w:rsidRPr="003C0CF3" w:rsidRDefault="00757CBE" w:rsidP="00F26432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757CBE" w14:paraId="4333A654" w14:textId="77777777" w:rsidTr="4B63AE9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757CBE" w14:paraId="7CE2CDBA" w14:textId="77777777" w:rsidTr="4B63AE9F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6CF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540155E1" w14:textId="60A56C36" w:rsidR="00792E91" w:rsidRPr="0016169C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2487B0B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FC67F67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5D12764C" w14:textId="77777777" w:rsidR="00792E91" w:rsidRPr="003B056F" w:rsidRDefault="00792E91" w:rsidP="00792E91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28512052" w14:textId="74D1BD91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4B51B40B" w14:textId="20E0D3DD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="00FD73B9"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1874E410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6EC99825" w14:textId="77777777" w:rsidR="00757CBE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46DEBE2D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6D9D6B14" w14:textId="67CECA52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812" w14:textId="24221292" w:rsidR="00792E91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004605AA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12F0A705" w14:textId="737E90D9" w:rsidR="00757CBE" w:rsidRPr="00FD73B9" w:rsidRDefault="00792E91" w:rsidP="00792E91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50B1E6B2" w:rsidR="00757CBE" w:rsidRPr="00FD73B9" w:rsidRDefault="00513549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="00792E91"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3EC0FA2" w14:textId="74ABC1DA" w:rsidR="00792E91" w:rsidRPr="00FD73B9" w:rsidRDefault="00792E91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7C38C579" w14:textId="15DE5F80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="00792E91" w:rsidRPr="00FD73B9">
              <w:rPr>
                <w:rFonts w:eastAsia="Consolas" w:cstheme="minorHAnsi"/>
              </w:rPr>
              <w:t xml:space="preserve">с рейтинг </w:t>
            </w:r>
            <w:r w:rsidR="00792E91" w:rsidRPr="00FD73B9">
              <w:rPr>
                <w:rFonts w:eastAsia="Consolas" w:cstheme="minorHAnsi"/>
                <w:color w:val="00B050"/>
              </w:rPr>
              <w:t>7.8</w:t>
            </w:r>
          </w:p>
          <w:p w14:paraId="442095C6" w14:textId="450A8DB0" w:rsidR="00792E91" w:rsidRPr="00FD73B9" w:rsidRDefault="00792E91" w:rsidP="00792E91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11EA413" w14:textId="5987D7BB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4B6C075C" w14:textId="79898D9A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D0A395E" w14:textId="760BC10B" w:rsidR="00792E91" w:rsidRPr="00FD73B9" w:rsidRDefault="00792E91" w:rsidP="00792E91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="00FD73B9"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="00FD73B9"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462C3D97" w14:textId="77777777" w:rsidR="00B10EE7" w:rsidRPr="00FD73B9" w:rsidRDefault="00B10EE7" w:rsidP="00F26432">
            <w:pPr>
              <w:spacing w:before="40" w:after="40"/>
              <w:rPr>
                <w:rFonts w:eastAsia="Calibri" w:cs="Times New Roman"/>
              </w:rPr>
            </w:pPr>
          </w:p>
          <w:p w14:paraId="1291C297" w14:textId="013C42F2" w:rsidR="00A8725D" w:rsidRPr="00FD73B9" w:rsidRDefault="00A8725D" w:rsidP="00F26432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792E91" w14:paraId="22887F1A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7DCDBB9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58A3271D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6205C7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92E91" w:rsidRPr="00A8725D" w14:paraId="4F4600F8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269BB6E6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3EC44A7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0B692720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5C0EA81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3952DC9C" w14:textId="77777777" w:rsidR="000A5F4D" w:rsidRPr="003B056F" w:rsidRDefault="000A5F4D" w:rsidP="000A5F4D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3AE6223E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0933B83B" w14:textId="29BC68A3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17431652" w14:textId="2FD2F040" w:rsidR="000A5F4D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03BBFABF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3238B23" w14:textId="5D8F1247" w:rsidR="00792E91" w:rsidRPr="00FD73B9" w:rsidRDefault="000A5F4D" w:rsidP="000A5F4D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7AC80AA" w14:textId="4636B57F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CD1358">
              <w:rPr>
                <w:rFonts w:eastAsia="Calibri" w:cstheme="minorHAnsi"/>
                <w:color w:val="FF0000"/>
                <w:lang w:val="ru-RU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FD0D8EA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6A1E7D12" w14:textId="1A80163D" w:rsidR="000A5F4D" w:rsidRPr="00CD1358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  <w:lang w:val="ru-RU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CD1358">
              <w:rPr>
                <w:rFonts w:eastAsia="Consolas" w:cstheme="minorHAnsi"/>
                <w:color w:val="00B050"/>
                <w:lang w:val="ru-RU"/>
              </w:rPr>
              <w:t>8.5</w:t>
            </w:r>
          </w:p>
          <w:p w14:paraId="2EB1033E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57D623FC" w14:textId="36F2165E" w:rsidR="000A5F4D" w:rsidRPr="00CD1358" w:rsidRDefault="000A5F4D" w:rsidP="000A5F4D">
            <w:pPr>
              <w:spacing w:before="40" w:after="40"/>
              <w:rPr>
                <w:rFonts w:eastAsia="Consolas" w:cstheme="minorHAnsi"/>
                <w:lang w:val="ru-RU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2</w:t>
            </w:r>
          </w:p>
          <w:p w14:paraId="4D2F58CE" w14:textId="77777777" w:rsidR="000A5F4D" w:rsidRPr="00FD73B9" w:rsidRDefault="000A5F4D" w:rsidP="000A5F4D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16943871" w14:textId="00CA9A58" w:rsidR="00792E91" w:rsidRPr="00FD73B9" w:rsidRDefault="23848429" w:rsidP="23848429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264D4C6A" w:rsidR="00532464" w:rsidRDefault="00532464" w:rsidP="728CA131">
      <w:pPr>
        <w:spacing w:before="40" w:after="40"/>
      </w:pPr>
    </w:p>
    <w:p w14:paraId="7AF0D062" w14:textId="23B14D88" w:rsidR="00CD1358" w:rsidRPr="003C0CF3" w:rsidRDefault="00CD1358" w:rsidP="00CD1358">
      <w:pPr>
        <w:pStyle w:val="3"/>
        <w:spacing w:before="40"/>
      </w:pPr>
      <w:r>
        <w:rPr>
          <w:lang w:val="en-US"/>
        </w:rPr>
        <w:lastRenderedPageBreak/>
        <w:t>JavaScript</w:t>
      </w:r>
      <w:r w:rsidRPr="00CD1358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770"/>
        <w:gridCol w:w="3635"/>
      </w:tblGrid>
      <w:tr w:rsidR="00CD1358" w14:paraId="760B936F" w14:textId="77777777" w:rsidTr="00CD135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735D8" w14:textId="77777777" w:rsidR="00CD1358" w:rsidRPr="00792E91" w:rsidRDefault="00CD1358" w:rsidP="00865EB6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944DC" w14:textId="77777777" w:rsidR="00CD1358" w:rsidRPr="00792E91" w:rsidRDefault="00CD1358" w:rsidP="00865EB6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377E6" w14:textId="77777777" w:rsidR="00CD1358" w:rsidRPr="00792E91" w:rsidRDefault="00CD1358" w:rsidP="00865EB6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CD1358" w14:paraId="1BED88D9" w14:textId="77777777" w:rsidTr="00CD1358">
        <w:trPr>
          <w:trHeight w:val="284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448" w14:textId="11F830A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</w:rPr>
              <w:t>(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[</w:t>
            </w:r>
            <w:r w:rsidRPr="00CD1358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  <w:r w:rsidRPr="00CD1358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41C51AD8" w14:textId="73753EE2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800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>
              <w:rPr>
                <w:rFonts w:ascii="Consolas" w:eastAsia="Consolas" w:hAnsi="Consolas" w:cs="Consolas"/>
                <w:color w:val="008000"/>
                <w:lang w:val="en-US"/>
              </w:rPr>
              <w:t>,</w:t>
            </w:r>
          </w:p>
          <w:p w14:paraId="41A39E65" w14:textId="709E0017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14:paraId="3D005EEF" w14:textId="17FA79D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Creed 2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246D349" w14:textId="3BE71ABF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66330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>
              <w:rPr>
                <w:rFonts w:ascii="Consolas" w:eastAsia="Consolas" w:hAnsi="Consolas" w:cs="Consolas"/>
                <w:color w:val="663300"/>
                <w:lang w:val="en-US"/>
              </w:rPr>
              <w:t>,</w:t>
            </w:r>
          </w:p>
          <w:p w14:paraId="022476E8" w14:textId="14FBD388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Mary Poppins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BF25E86" w14:textId="10239EDC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7030A0"/>
              </w:rPr>
              <w:t>"</w:t>
            </w: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  <w:r w:rsidRPr="00CD1358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val="en-US"/>
              </w:rPr>
              <w:t>,</w:t>
            </w:r>
          </w:p>
          <w:p w14:paraId="2C211605" w14:textId="5535A30E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Vice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C569868" w14:textId="667A2462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76923C" w:themeColor="accent3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  <w:r w:rsidRPr="00CD1358">
              <w:rPr>
                <w:rFonts w:ascii="Consolas" w:eastAsia="Consolas" w:hAnsi="Consolas" w:cs="Consolas"/>
                <w:color w:val="76923C" w:themeColor="accent3" w:themeShade="BF"/>
              </w:rPr>
              <w:t>"</w:t>
            </w:r>
            <w:r>
              <w:rPr>
                <w:rFonts w:ascii="Consolas" w:eastAsia="Consolas" w:hAnsi="Consolas" w:cs="Consolas"/>
                <w:color w:val="76923C" w:themeColor="accent3" w:themeShade="BF"/>
                <w:lang w:val="en-US"/>
              </w:rPr>
              <w:t>,</w:t>
            </w:r>
          </w:p>
          <w:p w14:paraId="71219868" w14:textId="3C3EBB7D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>
              <w:rPr>
                <w:rFonts w:ascii="Consolas" w:eastAsia="Consolas" w:hAnsi="Consolas" w:cs="Consolas"/>
                <w:color w:val="00B0F0"/>
                <w:lang w:val="en-US"/>
              </w:rPr>
              <w:t>,</w:t>
            </w:r>
          </w:p>
          <w:p w14:paraId="30E0CAB0" w14:textId="3677116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]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3FC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556006A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5F5AC27D" w14:textId="77777777" w:rsidR="00CD1358" w:rsidRPr="00FD73B9" w:rsidRDefault="00CD1358" w:rsidP="00865EB6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2966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47150EC9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0DE521F8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2A54DE9E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14ED1DBB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679A499A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5067B67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04B8EBD3" w14:textId="77777777" w:rsidR="00CD1358" w:rsidRPr="00FD73B9" w:rsidRDefault="00CD1358" w:rsidP="00865EB6">
            <w:pPr>
              <w:spacing w:before="40" w:after="40"/>
              <w:rPr>
                <w:rFonts w:eastAsia="Calibri" w:cs="Times New Roman"/>
              </w:rPr>
            </w:pPr>
          </w:p>
          <w:p w14:paraId="453BA31E" w14:textId="77777777" w:rsidR="00CD1358" w:rsidRPr="00FD73B9" w:rsidRDefault="00CD1358" w:rsidP="00865EB6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CD1358" w14:paraId="2E6E6421" w14:textId="77777777" w:rsidTr="00CD1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shd w:val="clear" w:color="auto" w:fill="D9D9D9" w:themeFill="background1" w:themeFillShade="D9"/>
            <w:hideMark/>
          </w:tcPr>
          <w:p w14:paraId="02A7A33C" w14:textId="77777777" w:rsidR="00CD1358" w:rsidRPr="00FD73B9" w:rsidRDefault="00CD1358" w:rsidP="00865EB6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70" w:type="dxa"/>
            <w:shd w:val="clear" w:color="auto" w:fill="D9D9D9" w:themeFill="background1" w:themeFillShade="D9"/>
            <w:hideMark/>
          </w:tcPr>
          <w:p w14:paraId="742DE353" w14:textId="77777777" w:rsidR="00CD1358" w:rsidRPr="00FD73B9" w:rsidRDefault="00CD1358" w:rsidP="00865EB6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635" w:type="dxa"/>
            <w:shd w:val="clear" w:color="auto" w:fill="D9D9D9" w:themeFill="background1" w:themeFillShade="D9"/>
            <w:hideMark/>
          </w:tcPr>
          <w:p w14:paraId="1F76DFA4" w14:textId="77777777" w:rsidR="00CD1358" w:rsidRPr="00FD73B9" w:rsidRDefault="00CD1358" w:rsidP="00865EB6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D1358" w:rsidRPr="00A8725D" w14:paraId="197AD17A" w14:textId="77777777" w:rsidTr="00CD1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245" w:type="dxa"/>
          </w:tcPr>
          <w:p w14:paraId="5C041FC0" w14:textId="7D810E97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  <w:lang w:val="en-US"/>
              </w:rPr>
              <w:t>([</w:t>
            </w:r>
            <w:r w:rsidRPr="00CD1358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  <w:r w:rsidRPr="00CD1358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2542F9D2" w14:textId="665A979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>
              <w:rPr>
                <w:rFonts w:ascii="Consolas" w:eastAsia="Consolas" w:hAnsi="Consolas" w:cs="Consolas"/>
                <w:color w:val="008000"/>
                <w:lang w:val="en-US"/>
              </w:rPr>
              <w:t>,</w:t>
            </w:r>
          </w:p>
          <w:p w14:paraId="1576A470" w14:textId="06161201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14:paraId="038F2A8B" w14:textId="38B51AA5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Dangal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65FBF69" w14:textId="7806AF27" w:rsidR="00CD1358" w:rsidRPr="00F74F8F" w:rsidRDefault="00CD1358" w:rsidP="00865EB6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>
              <w:rPr>
                <w:rFonts w:ascii="Consolas" w:eastAsia="Consolas" w:hAnsi="Consolas" w:cs="Consolas"/>
                <w:color w:val="663300"/>
                <w:lang w:val="en-US"/>
              </w:rPr>
              <w:t>,</w:t>
            </w:r>
          </w:p>
          <w:p w14:paraId="423ED95D" w14:textId="56ABEF1F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>
              <w:rPr>
                <w:rFonts w:ascii="Consolas" w:eastAsia="Consolas" w:hAnsi="Consolas" w:cs="Consolas"/>
                <w:color w:val="00B0F0"/>
                <w:lang w:val="en-US"/>
              </w:rPr>
              <w:t>,</w:t>
            </w:r>
          </w:p>
          <w:p w14:paraId="0025A3CC" w14:textId="186AD8A3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])</w:t>
            </w:r>
          </w:p>
        </w:tc>
        <w:tc>
          <w:tcPr>
            <w:tcW w:w="4770" w:type="dxa"/>
            <w:hideMark/>
          </w:tcPr>
          <w:p w14:paraId="3F0988E0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6BD4C2F4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C48011A" w14:textId="77777777" w:rsidR="00CD1358" w:rsidRPr="00FD73B9" w:rsidRDefault="00CD1358" w:rsidP="00865EB6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635" w:type="dxa"/>
            <w:hideMark/>
          </w:tcPr>
          <w:p w14:paraId="515F2307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CD1358">
              <w:rPr>
                <w:rFonts w:eastAsia="Calibri" w:cstheme="minorHAnsi"/>
                <w:color w:val="FF0000"/>
                <w:lang w:val="ru-RU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49CFA28D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3D9BE15A" w14:textId="77777777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  <w:lang w:val="ru-RU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CD1358">
              <w:rPr>
                <w:rFonts w:eastAsia="Consolas" w:cstheme="minorHAnsi"/>
                <w:color w:val="00B050"/>
                <w:lang w:val="ru-RU"/>
              </w:rPr>
              <w:t>8.5</w:t>
            </w:r>
          </w:p>
          <w:p w14:paraId="20210347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2D877C82" w14:textId="77777777" w:rsidR="00CD1358" w:rsidRPr="00CD1358" w:rsidRDefault="00CD1358" w:rsidP="00865EB6">
            <w:pPr>
              <w:spacing w:before="40" w:after="40"/>
              <w:rPr>
                <w:rFonts w:eastAsia="Consolas" w:cstheme="minorHAnsi"/>
                <w:lang w:val="ru-RU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2</w:t>
            </w:r>
          </w:p>
          <w:p w14:paraId="41C0462B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0850A948" w14:textId="77777777" w:rsidR="00CD1358" w:rsidRPr="00FD73B9" w:rsidRDefault="00CD1358" w:rsidP="00865EB6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7E795259" w14:textId="77777777" w:rsidR="00CD1358" w:rsidRPr="00FB5591" w:rsidRDefault="00CD1358" w:rsidP="728CA131">
      <w:pPr>
        <w:spacing w:before="40" w:after="40"/>
      </w:pPr>
    </w:p>
    <w:sectPr w:rsidR="00CD1358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A263C" w14:textId="77777777" w:rsidR="009333DB" w:rsidRDefault="009333DB" w:rsidP="008068A2">
      <w:pPr>
        <w:spacing w:after="0" w:line="240" w:lineRule="auto"/>
      </w:pPr>
      <w:r>
        <w:separator/>
      </w:r>
    </w:p>
  </w:endnote>
  <w:endnote w:type="continuationSeparator" w:id="0">
    <w:p w14:paraId="4FFF64A7" w14:textId="77777777" w:rsidR="009333DB" w:rsidRDefault="009333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EA05B9" w:rsidRDefault="00EA05B9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0DA31EC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AC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AC5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0DA31EC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6AC5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6AC5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71AE7" w14:textId="77777777" w:rsidR="009333DB" w:rsidRDefault="009333DB" w:rsidP="008068A2">
      <w:pPr>
        <w:spacing w:after="0" w:line="240" w:lineRule="auto"/>
      </w:pPr>
      <w:r>
        <w:separator/>
      </w:r>
    </w:p>
  </w:footnote>
  <w:footnote w:type="continuationSeparator" w:id="0">
    <w:p w14:paraId="093B7EA3" w14:textId="77777777" w:rsidR="009333DB" w:rsidRDefault="009333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EA05B9" w:rsidRDefault="00EA05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A5F4D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69C"/>
    <w:rsid w:val="001619DF"/>
    <w:rsid w:val="00162491"/>
    <w:rsid w:val="00163563"/>
    <w:rsid w:val="00164CDC"/>
    <w:rsid w:val="00167CF1"/>
    <w:rsid w:val="00171021"/>
    <w:rsid w:val="0018069A"/>
    <w:rsid w:val="0018220F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136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D24BB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56F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06A9C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2E91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1976"/>
    <w:rsid w:val="00813D21"/>
    <w:rsid w:val="00817F9E"/>
    <w:rsid w:val="008323DC"/>
    <w:rsid w:val="008400F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22B7"/>
    <w:rsid w:val="008E6CF3"/>
    <w:rsid w:val="008F202C"/>
    <w:rsid w:val="008F49DD"/>
    <w:rsid w:val="008F5B43"/>
    <w:rsid w:val="008F5FDB"/>
    <w:rsid w:val="00902E68"/>
    <w:rsid w:val="00912BC6"/>
    <w:rsid w:val="0092096F"/>
    <w:rsid w:val="009254B7"/>
    <w:rsid w:val="00931814"/>
    <w:rsid w:val="009333DB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6AC5"/>
    <w:rsid w:val="00AF22C4"/>
    <w:rsid w:val="00AF4606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2561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1358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76A0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E7F9B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74F8F"/>
    <w:rsid w:val="00F955E1"/>
    <w:rsid w:val="00F976AD"/>
    <w:rsid w:val="00FA0796"/>
    <w:rsid w:val="00FA75BA"/>
    <w:rsid w:val="00FB5591"/>
    <w:rsid w:val="00FC099A"/>
    <w:rsid w:val="00FD03A5"/>
    <w:rsid w:val="00FD73B9"/>
    <w:rsid w:val="00FE038F"/>
    <w:rsid w:val="00FE2CE0"/>
    <w:rsid w:val="00FE665C"/>
    <w:rsid w:val="0ACEA494"/>
    <w:rsid w:val="0B7722BF"/>
    <w:rsid w:val="1AE3F06C"/>
    <w:rsid w:val="1D55085D"/>
    <w:rsid w:val="23848429"/>
    <w:rsid w:val="48F6D96C"/>
    <w:rsid w:val="4B63AE9F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ADA1-6F63-4901-9D11-6E27520B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 Филмов рейтинг</vt:lpstr>
    </vt:vector>
  </TitlesOfParts>
  <Manager>Software University</Manager>
  <Company>Software University Foundation - http://softuni.org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Филмов рейт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15</cp:revision>
  <cp:lastPrinted>2021-02-18T15:34:00Z</cp:lastPrinted>
  <dcterms:created xsi:type="dcterms:W3CDTF">2019-03-17T10:15:00Z</dcterms:created>
  <dcterms:modified xsi:type="dcterms:W3CDTF">2022-10-11T20:11:00Z</dcterms:modified>
  <cp:category>programming, education, software engineering, software development</cp:category>
</cp:coreProperties>
</file>